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6A47" w14:textId="64245552" w:rsidR="00C27E98" w:rsidRPr="008D5BFD" w:rsidRDefault="008D5BFD" w:rsidP="008D5BFD">
      <w:pPr>
        <w:jc w:val="center"/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t>VOLEBNÍ LÍSTEK</w:t>
      </w:r>
    </w:p>
    <w:p w14:paraId="0FA604CC" w14:textId="77777777" w:rsidR="008D5BFD" w:rsidRPr="008D5BFD" w:rsidRDefault="008D5BFD" w:rsidP="00D80603">
      <w:pPr>
        <w:rPr>
          <w:sz w:val="52"/>
          <w:szCs w:val="52"/>
        </w:rPr>
      </w:pPr>
    </w:p>
    <w:p w14:paraId="3DF8EF0F" w14:textId="2F8B309D" w:rsidR="008D5BFD" w:rsidRPr="008D5BFD" w:rsidRDefault="008D5BFD" w:rsidP="008D5BFD">
      <w:pPr>
        <w:jc w:val="center"/>
        <w:rPr>
          <w:sz w:val="52"/>
          <w:szCs w:val="52"/>
        </w:rPr>
      </w:pPr>
      <w:r w:rsidRPr="008D5BFD">
        <w:rPr>
          <w:sz w:val="52"/>
          <w:szCs w:val="52"/>
        </w:rPr>
        <w:t>Volba zástupce zaměstnanců</w:t>
      </w:r>
    </w:p>
    <w:p w14:paraId="403662E6" w14:textId="77777777" w:rsidR="008D5BFD" w:rsidRPr="008D5BFD" w:rsidRDefault="008D5BFD" w:rsidP="00D80603">
      <w:pPr>
        <w:rPr>
          <w:sz w:val="52"/>
          <w:szCs w:val="52"/>
        </w:rPr>
      </w:pPr>
    </w:p>
    <w:p w14:paraId="2ED864F4" w14:textId="60920AE4" w:rsidR="008D5BFD" w:rsidRPr="008D5BFD" w:rsidRDefault="008D5BFD" w:rsidP="00D80603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Datum volby:</w:t>
      </w:r>
      <w:r w:rsidRPr="008D5BFD">
        <w:rPr>
          <w:sz w:val="52"/>
          <w:szCs w:val="52"/>
        </w:rPr>
        <w:t xml:space="preserve"> </w:t>
      </w:r>
    </w:p>
    <w:p w14:paraId="7B76A9E8" w14:textId="0CE79C86" w:rsidR="008D5BFD" w:rsidRPr="008D5BFD" w:rsidRDefault="008D5BFD" w:rsidP="00D80603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Společnost:</w:t>
      </w:r>
      <w:r w:rsidRPr="008D5BFD">
        <w:rPr>
          <w:sz w:val="52"/>
          <w:szCs w:val="52"/>
        </w:rPr>
        <w:t xml:space="preserve"> AG TRANSPORT, s.r.o.</w:t>
      </w:r>
    </w:p>
    <w:p w14:paraId="5A76F442" w14:textId="77777777" w:rsidR="008D5BFD" w:rsidRPr="008D5BFD" w:rsidRDefault="008D5BFD" w:rsidP="00D80603">
      <w:pPr>
        <w:rPr>
          <w:sz w:val="52"/>
          <w:szCs w:val="52"/>
        </w:rPr>
      </w:pPr>
    </w:p>
    <w:p w14:paraId="3AA42277" w14:textId="42D7FDEF" w:rsidR="008D5BFD" w:rsidRPr="008D5BFD" w:rsidRDefault="008D5BFD" w:rsidP="008D5BFD">
      <w:pPr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t>Kandidáti:</w:t>
      </w:r>
    </w:p>
    <w:p w14:paraId="358F9CAD" w14:textId="77777777" w:rsidR="008D5BFD" w:rsidRPr="008D5BFD" w:rsidRDefault="008D5BFD" w:rsidP="008D5BFD">
      <w:pPr>
        <w:rPr>
          <w:sz w:val="52"/>
          <w:szCs w:val="52"/>
        </w:rPr>
      </w:pPr>
    </w:p>
    <w:p w14:paraId="34FB08B3" w14:textId="69457597" w:rsidR="008D5BFD" w:rsidRP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Roman Šrom</w:t>
      </w:r>
    </w:p>
    <w:p w14:paraId="75E843A2" w14:textId="110548DE" w:rsid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Adam Mlčoch</w:t>
      </w:r>
    </w:p>
    <w:p w14:paraId="4BC4FC0F" w14:textId="3184E412" w:rsidR="008D5BFD" w:rsidRP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enka Podškubková</w:t>
      </w:r>
    </w:p>
    <w:p w14:paraId="54D8C194" w14:textId="44357F86" w:rsidR="008D5BFD" w:rsidRP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adislav Baleja</w:t>
      </w:r>
    </w:p>
    <w:p w14:paraId="2582A042" w14:textId="33EE9935" w:rsid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an Rapant</w:t>
      </w:r>
    </w:p>
    <w:p w14:paraId="0F058B5A" w14:textId="3F7DF985" w:rsidR="008D5BFD" w:rsidRP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Oslzlová</w:t>
      </w:r>
    </w:p>
    <w:p w14:paraId="1BAF4E88" w14:textId="5EDA428C" w:rsid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iný……………………………………</w:t>
      </w:r>
    </w:p>
    <w:p w14:paraId="6E4E2A16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7E16CF08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46CDBFD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10BF0C6B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F0117FC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72D4273C" w14:textId="77777777" w:rsidR="005C329E" w:rsidRPr="008D5BFD" w:rsidRDefault="005C329E" w:rsidP="005C329E">
      <w:pPr>
        <w:jc w:val="center"/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lastRenderedPageBreak/>
        <w:t>VOLEBNÍ LÍSTEK</w:t>
      </w:r>
    </w:p>
    <w:p w14:paraId="4FF20F99" w14:textId="77777777" w:rsidR="005C329E" w:rsidRPr="008D5BFD" w:rsidRDefault="005C329E" w:rsidP="005C329E">
      <w:pPr>
        <w:rPr>
          <w:sz w:val="52"/>
          <w:szCs w:val="52"/>
        </w:rPr>
      </w:pPr>
    </w:p>
    <w:p w14:paraId="144D4284" w14:textId="77777777" w:rsidR="005C329E" w:rsidRPr="008D5BFD" w:rsidRDefault="005C329E" w:rsidP="005C329E">
      <w:pPr>
        <w:jc w:val="center"/>
        <w:rPr>
          <w:sz w:val="52"/>
          <w:szCs w:val="52"/>
        </w:rPr>
      </w:pPr>
      <w:r w:rsidRPr="008D5BFD">
        <w:rPr>
          <w:sz w:val="52"/>
          <w:szCs w:val="52"/>
        </w:rPr>
        <w:t>Volba zástupce zaměstnanců</w:t>
      </w:r>
    </w:p>
    <w:p w14:paraId="72FD84F0" w14:textId="77777777" w:rsidR="005C329E" w:rsidRPr="008D5BFD" w:rsidRDefault="005C329E" w:rsidP="005C329E">
      <w:pPr>
        <w:rPr>
          <w:sz w:val="52"/>
          <w:szCs w:val="52"/>
        </w:rPr>
      </w:pPr>
    </w:p>
    <w:p w14:paraId="02E1D3DE" w14:textId="77777777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Datum volby:</w:t>
      </w:r>
      <w:r w:rsidRPr="008D5BFD">
        <w:rPr>
          <w:sz w:val="52"/>
          <w:szCs w:val="52"/>
        </w:rPr>
        <w:t xml:space="preserve"> </w:t>
      </w:r>
    </w:p>
    <w:p w14:paraId="2C8995AF" w14:textId="77777777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Společnost:</w:t>
      </w:r>
      <w:r w:rsidRPr="008D5BFD">
        <w:rPr>
          <w:sz w:val="52"/>
          <w:szCs w:val="52"/>
        </w:rPr>
        <w:t xml:space="preserve"> AG TRANSPORT, s.r.o.</w:t>
      </w:r>
    </w:p>
    <w:p w14:paraId="35403098" w14:textId="77777777" w:rsidR="005C329E" w:rsidRPr="008D5BFD" w:rsidRDefault="005C329E" w:rsidP="005C329E">
      <w:pPr>
        <w:rPr>
          <w:sz w:val="52"/>
          <w:szCs w:val="52"/>
        </w:rPr>
      </w:pPr>
    </w:p>
    <w:p w14:paraId="7A9515C6" w14:textId="77777777" w:rsidR="005C329E" w:rsidRPr="008D5BFD" w:rsidRDefault="005C329E" w:rsidP="005C329E">
      <w:pPr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t>Kandidáti:</w:t>
      </w:r>
    </w:p>
    <w:p w14:paraId="447155F9" w14:textId="77777777" w:rsidR="005C329E" w:rsidRPr="008D5BFD" w:rsidRDefault="005C329E" w:rsidP="005C329E">
      <w:pPr>
        <w:rPr>
          <w:sz w:val="52"/>
          <w:szCs w:val="52"/>
        </w:rPr>
      </w:pPr>
    </w:p>
    <w:p w14:paraId="4AFC13D6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Roman Šrom</w:t>
      </w:r>
    </w:p>
    <w:p w14:paraId="4391E58A" w14:textId="77777777" w:rsidR="005C329E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Adam Mlčoch</w:t>
      </w:r>
    </w:p>
    <w:p w14:paraId="4F1FAF15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enka Podškubková</w:t>
      </w:r>
    </w:p>
    <w:p w14:paraId="0D8C8B34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adislav Baleja</w:t>
      </w:r>
    </w:p>
    <w:p w14:paraId="63C503CF" w14:textId="77777777" w:rsidR="005C329E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an Rapant</w:t>
      </w:r>
    </w:p>
    <w:p w14:paraId="183005B3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Oslzlová</w:t>
      </w:r>
    </w:p>
    <w:p w14:paraId="05577448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iný……………………………………</w:t>
      </w:r>
    </w:p>
    <w:p w14:paraId="1085A9EA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3AE0542D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ABAB3B5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09989F29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11FF56EC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52CF5D3" w14:textId="77777777" w:rsidR="005C329E" w:rsidRPr="008D5BFD" w:rsidRDefault="005C329E" w:rsidP="005C329E">
      <w:pPr>
        <w:jc w:val="center"/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lastRenderedPageBreak/>
        <w:t>VOLEBNÍ LÍSTEK</w:t>
      </w:r>
    </w:p>
    <w:p w14:paraId="38DF8D93" w14:textId="77777777" w:rsidR="005C329E" w:rsidRPr="008D5BFD" w:rsidRDefault="005C329E" w:rsidP="005C329E">
      <w:pPr>
        <w:rPr>
          <w:sz w:val="52"/>
          <w:szCs w:val="52"/>
        </w:rPr>
      </w:pPr>
    </w:p>
    <w:p w14:paraId="734705C8" w14:textId="77777777" w:rsidR="005C329E" w:rsidRPr="008D5BFD" w:rsidRDefault="005C329E" w:rsidP="005C329E">
      <w:pPr>
        <w:jc w:val="center"/>
        <w:rPr>
          <w:sz w:val="52"/>
          <w:szCs w:val="52"/>
        </w:rPr>
      </w:pPr>
      <w:r w:rsidRPr="008D5BFD">
        <w:rPr>
          <w:sz w:val="52"/>
          <w:szCs w:val="52"/>
        </w:rPr>
        <w:t>Volba zástupce zaměstnanců</w:t>
      </w:r>
    </w:p>
    <w:p w14:paraId="06B5D181" w14:textId="77777777" w:rsidR="005C329E" w:rsidRPr="008D5BFD" w:rsidRDefault="005C329E" w:rsidP="005C329E">
      <w:pPr>
        <w:rPr>
          <w:sz w:val="52"/>
          <w:szCs w:val="52"/>
        </w:rPr>
      </w:pPr>
    </w:p>
    <w:p w14:paraId="0833017B" w14:textId="77777777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Datum volby:</w:t>
      </w:r>
      <w:r w:rsidRPr="008D5BFD">
        <w:rPr>
          <w:sz w:val="52"/>
          <w:szCs w:val="52"/>
        </w:rPr>
        <w:t xml:space="preserve"> </w:t>
      </w:r>
    </w:p>
    <w:p w14:paraId="27CC8754" w14:textId="77777777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Společnost:</w:t>
      </w:r>
      <w:r w:rsidRPr="008D5BFD">
        <w:rPr>
          <w:sz w:val="52"/>
          <w:szCs w:val="52"/>
        </w:rPr>
        <w:t xml:space="preserve"> AG TRANSPORT, s.r.o.</w:t>
      </w:r>
    </w:p>
    <w:p w14:paraId="6C706B78" w14:textId="77777777" w:rsidR="005C329E" w:rsidRPr="008D5BFD" w:rsidRDefault="005C329E" w:rsidP="005C329E">
      <w:pPr>
        <w:rPr>
          <w:sz w:val="52"/>
          <w:szCs w:val="52"/>
        </w:rPr>
      </w:pPr>
    </w:p>
    <w:p w14:paraId="2FD7BF26" w14:textId="77777777" w:rsidR="005C329E" w:rsidRPr="008D5BFD" w:rsidRDefault="005C329E" w:rsidP="005C329E">
      <w:pPr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t>Kandidáti:</w:t>
      </w:r>
    </w:p>
    <w:p w14:paraId="02CCE5A8" w14:textId="77777777" w:rsidR="005C329E" w:rsidRPr="008D5BFD" w:rsidRDefault="005C329E" w:rsidP="005C329E">
      <w:pPr>
        <w:rPr>
          <w:sz w:val="52"/>
          <w:szCs w:val="52"/>
        </w:rPr>
      </w:pPr>
    </w:p>
    <w:p w14:paraId="09931123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Roman Šrom</w:t>
      </w:r>
    </w:p>
    <w:p w14:paraId="6A051A8C" w14:textId="77777777" w:rsidR="005C329E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Adam Mlčoch</w:t>
      </w:r>
    </w:p>
    <w:p w14:paraId="60D84B7C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enka Podškubková</w:t>
      </w:r>
    </w:p>
    <w:p w14:paraId="64D4AE69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adislav Baleja</w:t>
      </w:r>
    </w:p>
    <w:p w14:paraId="4E33CE3B" w14:textId="77777777" w:rsidR="005C329E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an Rapant</w:t>
      </w:r>
    </w:p>
    <w:p w14:paraId="347B9057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Oslzlová</w:t>
      </w:r>
    </w:p>
    <w:p w14:paraId="035D2A75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iný……………………………………</w:t>
      </w:r>
    </w:p>
    <w:p w14:paraId="6E23241A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34097881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1AF9387E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1A399BD9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74269761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3CFB3A7F" w14:textId="77777777" w:rsidR="005C329E" w:rsidRPr="008D5BFD" w:rsidRDefault="005C329E" w:rsidP="005C329E">
      <w:pPr>
        <w:jc w:val="center"/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lastRenderedPageBreak/>
        <w:t>VOLEBNÍ LÍSTEK</w:t>
      </w:r>
    </w:p>
    <w:p w14:paraId="0CFFF6D4" w14:textId="77777777" w:rsidR="005C329E" w:rsidRPr="008D5BFD" w:rsidRDefault="005C329E" w:rsidP="005C329E">
      <w:pPr>
        <w:rPr>
          <w:sz w:val="52"/>
          <w:szCs w:val="52"/>
        </w:rPr>
      </w:pPr>
    </w:p>
    <w:p w14:paraId="52ACCA94" w14:textId="77777777" w:rsidR="005C329E" w:rsidRPr="008D5BFD" w:rsidRDefault="005C329E" w:rsidP="005C329E">
      <w:pPr>
        <w:jc w:val="center"/>
        <w:rPr>
          <w:sz w:val="52"/>
          <w:szCs w:val="52"/>
        </w:rPr>
      </w:pPr>
      <w:r w:rsidRPr="008D5BFD">
        <w:rPr>
          <w:sz w:val="52"/>
          <w:szCs w:val="52"/>
        </w:rPr>
        <w:t>Volba zástupce zaměstnanců</w:t>
      </w:r>
    </w:p>
    <w:p w14:paraId="49E46602" w14:textId="77777777" w:rsidR="005C329E" w:rsidRPr="008D5BFD" w:rsidRDefault="005C329E" w:rsidP="005C329E">
      <w:pPr>
        <w:rPr>
          <w:sz w:val="52"/>
          <w:szCs w:val="52"/>
        </w:rPr>
      </w:pPr>
    </w:p>
    <w:p w14:paraId="5A2A3730" w14:textId="77777777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Datum volby:</w:t>
      </w:r>
      <w:r w:rsidRPr="008D5BFD">
        <w:rPr>
          <w:sz w:val="52"/>
          <w:szCs w:val="52"/>
        </w:rPr>
        <w:t xml:space="preserve"> </w:t>
      </w:r>
    </w:p>
    <w:p w14:paraId="20940BD3" w14:textId="77777777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Společnost:</w:t>
      </w:r>
      <w:r w:rsidRPr="008D5BFD">
        <w:rPr>
          <w:sz w:val="52"/>
          <w:szCs w:val="52"/>
        </w:rPr>
        <w:t xml:space="preserve"> AG TRANSPORT, s.r.o.</w:t>
      </w:r>
    </w:p>
    <w:p w14:paraId="6A9659E4" w14:textId="77777777" w:rsidR="005C329E" w:rsidRPr="008D5BFD" w:rsidRDefault="005C329E" w:rsidP="005C329E">
      <w:pPr>
        <w:rPr>
          <w:sz w:val="52"/>
          <w:szCs w:val="52"/>
        </w:rPr>
      </w:pPr>
    </w:p>
    <w:p w14:paraId="25038188" w14:textId="77777777" w:rsidR="005C329E" w:rsidRPr="008D5BFD" w:rsidRDefault="005C329E" w:rsidP="005C329E">
      <w:pPr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t>Kandidáti:</w:t>
      </w:r>
    </w:p>
    <w:p w14:paraId="128D01FF" w14:textId="77777777" w:rsidR="005C329E" w:rsidRPr="008D5BFD" w:rsidRDefault="005C329E" w:rsidP="005C329E">
      <w:pPr>
        <w:rPr>
          <w:sz w:val="52"/>
          <w:szCs w:val="52"/>
        </w:rPr>
      </w:pPr>
    </w:p>
    <w:p w14:paraId="469240F8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Roman Šrom</w:t>
      </w:r>
    </w:p>
    <w:p w14:paraId="73D33FCF" w14:textId="77777777" w:rsidR="005C329E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Adam Mlčoch</w:t>
      </w:r>
    </w:p>
    <w:p w14:paraId="0A43E09D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enka Podškubková</w:t>
      </w:r>
    </w:p>
    <w:p w14:paraId="690C969D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adislav Baleja</w:t>
      </w:r>
    </w:p>
    <w:p w14:paraId="22FAEBFD" w14:textId="77777777" w:rsidR="005C329E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an Rapant</w:t>
      </w:r>
    </w:p>
    <w:p w14:paraId="0F3C126B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Oslzlová</w:t>
      </w:r>
    </w:p>
    <w:p w14:paraId="0E9B4D9E" w14:textId="77777777" w:rsidR="005C329E" w:rsidRPr="008D5BFD" w:rsidRDefault="005C329E" w:rsidP="005C329E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iný……………………………………</w:t>
      </w:r>
    </w:p>
    <w:p w14:paraId="5F50E201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72C39D25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8FDE6F7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21E1037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6D0A217B" w14:textId="77777777" w:rsidR="005C329E" w:rsidRPr="005C329E" w:rsidRDefault="005C329E" w:rsidP="005C329E">
      <w:pPr>
        <w:rPr>
          <w:sz w:val="52"/>
          <w:szCs w:val="52"/>
        </w:rPr>
      </w:pPr>
    </w:p>
    <w:sectPr w:rsidR="005C329E" w:rsidRPr="005C329E" w:rsidSect="00651226">
      <w:headerReference w:type="default" r:id="rId8"/>
      <w:footerReference w:type="default" r:id="rId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5EB4" w14:textId="77777777" w:rsidR="008C1060" w:rsidRDefault="008C1060">
      <w:r>
        <w:separator/>
      </w:r>
    </w:p>
  </w:endnote>
  <w:endnote w:type="continuationSeparator" w:id="0">
    <w:p w14:paraId="534FA2C3" w14:textId="77777777" w:rsidR="008C1060" w:rsidRDefault="008C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proofErr w:type="spellStart"/>
    <w:r w:rsidR="00AD74EB" w:rsidRPr="0071674B">
      <w:rPr>
        <w:rFonts w:ascii="Arial Narrow" w:hAnsi="Arial Narrow"/>
        <w:color w:val="002060"/>
      </w:rPr>
      <w:t>č.ú</w:t>
    </w:r>
    <w:proofErr w:type="spellEnd"/>
    <w:r w:rsidR="00AD74EB" w:rsidRPr="0071674B">
      <w:rPr>
        <w:rFonts w:ascii="Arial Narrow" w:hAnsi="Arial Narrow"/>
        <w:color w:val="002060"/>
      </w:rPr>
      <w:t>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proofErr w:type="spellStart"/>
    <w:r w:rsidRPr="0071674B">
      <w:rPr>
        <w:rFonts w:ascii="Arial Narrow" w:hAnsi="Arial Narrow"/>
        <w:color w:val="002060"/>
      </w:rPr>
      <w:t>č.ú</w:t>
    </w:r>
    <w:proofErr w:type="spellEnd"/>
    <w:r w:rsidRPr="0071674B">
      <w:rPr>
        <w:rFonts w:ascii="Arial Narrow" w:hAnsi="Arial Narrow"/>
        <w:color w:val="002060"/>
      </w:rPr>
      <w:t>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ob</w:t>
    </w:r>
    <w:proofErr w:type="spellEnd"/>
    <w:r w:rsidRPr="0071674B">
      <w:rPr>
        <w:rFonts w:ascii="Arial Narrow" w:hAnsi="Arial Narrow"/>
        <w:color w:val="002060"/>
      </w:rPr>
      <w:t>. Uherský Brod</w:t>
    </w: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77E1" w14:textId="77777777" w:rsidR="008C1060" w:rsidRDefault="008C1060">
      <w:r>
        <w:separator/>
      </w:r>
    </w:p>
  </w:footnote>
  <w:footnote w:type="continuationSeparator" w:id="0">
    <w:p w14:paraId="34507094" w14:textId="77777777" w:rsidR="008C1060" w:rsidRDefault="008C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147700259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</w:t>
    </w:r>
    <w:proofErr w:type="gramEnd"/>
    <w:r w:rsidR="0071674B" w:rsidRPr="00EF399B">
      <w:rPr>
        <w:rFonts w:ascii="Arial Narrow" w:hAnsi="Arial Narrow"/>
        <w:color w:val="002060"/>
      </w:rPr>
      <w:t xml:space="preserve">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A17"/>
    <w:multiLevelType w:val="hybridMultilevel"/>
    <w:tmpl w:val="85A481CA"/>
    <w:lvl w:ilvl="0" w:tplc="D8BAD6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F6A10"/>
    <w:multiLevelType w:val="hybridMultilevel"/>
    <w:tmpl w:val="97E24AD0"/>
    <w:lvl w:ilvl="0" w:tplc="91C265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41FA"/>
    <w:multiLevelType w:val="hybridMultilevel"/>
    <w:tmpl w:val="A29E1714"/>
    <w:lvl w:ilvl="0" w:tplc="D8BAD69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452E75"/>
    <w:multiLevelType w:val="hybridMultilevel"/>
    <w:tmpl w:val="1AEE92AA"/>
    <w:lvl w:ilvl="0" w:tplc="D8BAD6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5706">
    <w:abstractNumId w:val="7"/>
  </w:num>
  <w:num w:numId="2" w16cid:durableId="1203203294">
    <w:abstractNumId w:val="2"/>
  </w:num>
  <w:num w:numId="3" w16cid:durableId="1591892807">
    <w:abstractNumId w:val="1"/>
  </w:num>
  <w:num w:numId="4" w16cid:durableId="1954095079">
    <w:abstractNumId w:val="0"/>
  </w:num>
  <w:num w:numId="5" w16cid:durableId="1545211145">
    <w:abstractNumId w:val="8"/>
  </w:num>
  <w:num w:numId="6" w16cid:durableId="672685911">
    <w:abstractNumId w:val="3"/>
  </w:num>
  <w:num w:numId="7" w16cid:durableId="292292938">
    <w:abstractNumId w:val="9"/>
  </w:num>
  <w:num w:numId="8" w16cid:durableId="138421187">
    <w:abstractNumId w:val="4"/>
  </w:num>
  <w:num w:numId="9" w16cid:durableId="1376152407">
    <w:abstractNumId w:val="6"/>
  </w:num>
  <w:num w:numId="10" w16cid:durableId="30123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5DE2"/>
    <w:rsid w:val="00072A20"/>
    <w:rsid w:val="0007338B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32150"/>
    <w:rsid w:val="00333236"/>
    <w:rsid w:val="00333B47"/>
    <w:rsid w:val="0035064E"/>
    <w:rsid w:val="00352DB4"/>
    <w:rsid w:val="00356B5A"/>
    <w:rsid w:val="003837AE"/>
    <w:rsid w:val="003A1A7E"/>
    <w:rsid w:val="003B43A1"/>
    <w:rsid w:val="003C0968"/>
    <w:rsid w:val="003E4009"/>
    <w:rsid w:val="003F510E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78A0"/>
    <w:rsid w:val="005C329E"/>
    <w:rsid w:val="005D765C"/>
    <w:rsid w:val="005E5009"/>
    <w:rsid w:val="005E5751"/>
    <w:rsid w:val="005E72F9"/>
    <w:rsid w:val="006040F3"/>
    <w:rsid w:val="00607CF8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94C29"/>
    <w:rsid w:val="00896E11"/>
    <w:rsid w:val="008B13FA"/>
    <w:rsid w:val="008B4E49"/>
    <w:rsid w:val="008C1060"/>
    <w:rsid w:val="008C2FFC"/>
    <w:rsid w:val="008D5BFD"/>
    <w:rsid w:val="008E412D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10462"/>
    <w:rsid w:val="00A5117B"/>
    <w:rsid w:val="00A6027A"/>
    <w:rsid w:val="00A76B18"/>
    <w:rsid w:val="00AB7C1A"/>
    <w:rsid w:val="00AD74EB"/>
    <w:rsid w:val="00AD770C"/>
    <w:rsid w:val="00AE6DD5"/>
    <w:rsid w:val="00B012A5"/>
    <w:rsid w:val="00B0399A"/>
    <w:rsid w:val="00B0728C"/>
    <w:rsid w:val="00B26A46"/>
    <w:rsid w:val="00B431BE"/>
    <w:rsid w:val="00B569B0"/>
    <w:rsid w:val="00B82974"/>
    <w:rsid w:val="00B8318D"/>
    <w:rsid w:val="00B9262E"/>
    <w:rsid w:val="00BB3512"/>
    <w:rsid w:val="00BB4626"/>
    <w:rsid w:val="00BD17F0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010BE"/>
    <w:rsid w:val="00D151F7"/>
    <w:rsid w:val="00D15628"/>
    <w:rsid w:val="00D1749E"/>
    <w:rsid w:val="00D32ED6"/>
    <w:rsid w:val="00D4461B"/>
    <w:rsid w:val="00D46898"/>
    <w:rsid w:val="00D51E06"/>
    <w:rsid w:val="00D67421"/>
    <w:rsid w:val="00D80603"/>
    <w:rsid w:val="00D84705"/>
    <w:rsid w:val="00D8738A"/>
    <w:rsid w:val="00D9251A"/>
    <w:rsid w:val="00D97396"/>
    <w:rsid w:val="00DA2C72"/>
    <w:rsid w:val="00DC2F26"/>
    <w:rsid w:val="00DF46B6"/>
    <w:rsid w:val="00E05BB0"/>
    <w:rsid w:val="00E179CD"/>
    <w:rsid w:val="00E2345A"/>
    <w:rsid w:val="00E33D78"/>
    <w:rsid w:val="00E379D1"/>
    <w:rsid w:val="00E46B96"/>
    <w:rsid w:val="00E60186"/>
    <w:rsid w:val="00E80273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5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</Template>
  <TotalTime>58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9</cp:revision>
  <cp:lastPrinted>2025-01-21T14:23:00Z</cp:lastPrinted>
  <dcterms:created xsi:type="dcterms:W3CDTF">2020-07-07T15:23:00Z</dcterms:created>
  <dcterms:modified xsi:type="dcterms:W3CDTF">2025-01-21T14:56:00Z</dcterms:modified>
</cp:coreProperties>
</file>